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F67F40" w14:textId="6DC73254" w:rsidR="00EE4E14" w:rsidRDefault="00700A67" w:rsidP="005E2C20">
      <w:pPr>
        <w:pStyle w:val="Heading2"/>
        <w:ind w:left="1440" w:firstLine="720"/>
        <w:jc w:val="both"/>
        <w:rPr>
          <w:b/>
          <w:u w:val="single"/>
        </w:rPr>
      </w:pPr>
      <w:bookmarkStart w:id="0" w:name="_7qso3id39itw" w:colFirst="0" w:colLast="0"/>
      <w:bookmarkEnd w:id="0"/>
      <w:r w:rsidRPr="00632CBD">
        <w:rPr>
          <w:b/>
          <w:u w:val="single"/>
        </w:rPr>
        <w:t>Declaration on Plagiarism</w:t>
      </w:r>
    </w:p>
    <w:p w14:paraId="0DE2A05A" w14:textId="77777777" w:rsidR="005E2C20" w:rsidRPr="005E2C20" w:rsidRDefault="005E2C20" w:rsidP="005E2C20"/>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EE4E14" w:rsidRPr="00D04A8B" w14:paraId="3740D3CA" w14:textId="77777777">
        <w:tc>
          <w:tcPr>
            <w:tcW w:w="2505" w:type="dxa"/>
            <w:shd w:val="clear" w:color="auto" w:fill="auto"/>
            <w:tcMar>
              <w:top w:w="100" w:type="dxa"/>
              <w:left w:w="100" w:type="dxa"/>
              <w:bottom w:w="100" w:type="dxa"/>
              <w:right w:w="100" w:type="dxa"/>
            </w:tcMar>
          </w:tcPr>
          <w:p w14:paraId="2C7C893A" w14:textId="77777777" w:rsidR="00EE4E14" w:rsidRPr="00D04A8B" w:rsidRDefault="00700A67" w:rsidP="00620271">
            <w:pPr>
              <w:widowControl w:val="0"/>
              <w:pBdr>
                <w:top w:val="nil"/>
                <w:left w:val="nil"/>
                <w:bottom w:val="nil"/>
                <w:right w:val="nil"/>
                <w:between w:val="nil"/>
              </w:pBdr>
              <w:spacing w:line="240" w:lineRule="auto"/>
              <w:jc w:val="both"/>
              <w:rPr>
                <w:b/>
              </w:rPr>
            </w:pPr>
            <w:r w:rsidRPr="00D04A8B">
              <w:rPr>
                <w:b/>
              </w:rPr>
              <w:t>Name:</w:t>
            </w:r>
          </w:p>
        </w:tc>
        <w:tc>
          <w:tcPr>
            <w:tcW w:w="6495" w:type="dxa"/>
            <w:shd w:val="clear" w:color="auto" w:fill="auto"/>
            <w:tcMar>
              <w:top w:w="100" w:type="dxa"/>
              <w:left w:w="100" w:type="dxa"/>
              <w:bottom w:w="100" w:type="dxa"/>
              <w:right w:w="100" w:type="dxa"/>
            </w:tcMar>
          </w:tcPr>
          <w:p w14:paraId="40A93AC8" w14:textId="24CD87C5" w:rsidR="00EE4E14" w:rsidRPr="00D04A8B" w:rsidRDefault="006C42A4" w:rsidP="00620271">
            <w:pPr>
              <w:widowControl w:val="0"/>
              <w:pBdr>
                <w:top w:val="nil"/>
                <w:left w:val="nil"/>
                <w:bottom w:val="nil"/>
                <w:right w:val="nil"/>
                <w:between w:val="nil"/>
              </w:pBdr>
              <w:spacing w:line="240" w:lineRule="auto"/>
              <w:jc w:val="both"/>
            </w:pPr>
            <w:r w:rsidRPr="00D04A8B">
              <w:t>Aditya Gupta</w:t>
            </w:r>
          </w:p>
        </w:tc>
      </w:tr>
      <w:tr w:rsidR="00EE4E14" w:rsidRPr="00D04A8B" w14:paraId="06280CDE" w14:textId="77777777">
        <w:tc>
          <w:tcPr>
            <w:tcW w:w="2505" w:type="dxa"/>
            <w:shd w:val="clear" w:color="auto" w:fill="auto"/>
            <w:tcMar>
              <w:top w:w="100" w:type="dxa"/>
              <w:left w:w="100" w:type="dxa"/>
              <w:bottom w:w="100" w:type="dxa"/>
              <w:right w:w="100" w:type="dxa"/>
            </w:tcMar>
          </w:tcPr>
          <w:p w14:paraId="4D09AAA6" w14:textId="77777777" w:rsidR="00EE4E14" w:rsidRPr="00D04A8B" w:rsidRDefault="00700A67" w:rsidP="00620271">
            <w:pPr>
              <w:widowControl w:val="0"/>
              <w:pBdr>
                <w:top w:val="nil"/>
                <w:left w:val="nil"/>
                <w:bottom w:val="nil"/>
                <w:right w:val="nil"/>
                <w:between w:val="nil"/>
              </w:pBdr>
              <w:spacing w:line="240" w:lineRule="auto"/>
              <w:jc w:val="both"/>
              <w:rPr>
                <w:b/>
              </w:rPr>
            </w:pPr>
            <w:r w:rsidRPr="00D04A8B">
              <w:rPr>
                <w:b/>
              </w:rPr>
              <w:t>Student Number:</w:t>
            </w:r>
          </w:p>
        </w:tc>
        <w:tc>
          <w:tcPr>
            <w:tcW w:w="6495" w:type="dxa"/>
            <w:shd w:val="clear" w:color="auto" w:fill="auto"/>
            <w:tcMar>
              <w:top w:w="100" w:type="dxa"/>
              <w:left w:w="100" w:type="dxa"/>
              <w:bottom w:w="100" w:type="dxa"/>
              <w:right w:w="100" w:type="dxa"/>
            </w:tcMar>
          </w:tcPr>
          <w:p w14:paraId="06E479F9" w14:textId="4F08A898" w:rsidR="00EE4E14" w:rsidRPr="00D04A8B" w:rsidRDefault="006C42A4" w:rsidP="00620271">
            <w:pPr>
              <w:widowControl w:val="0"/>
              <w:pBdr>
                <w:top w:val="nil"/>
                <w:left w:val="nil"/>
                <w:bottom w:val="nil"/>
                <w:right w:val="nil"/>
                <w:between w:val="nil"/>
              </w:pBdr>
              <w:spacing w:line="240" w:lineRule="auto"/>
              <w:jc w:val="both"/>
            </w:pPr>
            <w:r w:rsidRPr="00D04A8B">
              <w:t>19210195</w:t>
            </w:r>
          </w:p>
        </w:tc>
      </w:tr>
      <w:tr w:rsidR="00EE4E14" w:rsidRPr="00D04A8B" w14:paraId="7DB82633" w14:textId="77777777">
        <w:tc>
          <w:tcPr>
            <w:tcW w:w="2505" w:type="dxa"/>
            <w:shd w:val="clear" w:color="auto" w:fill="auto"/>
            <w:tcMar>
              <w:top w:w="100" w:type="dxa"/>
              <w:left w:w="100" w:type="dxa"/>
              <w:bottom w:w="100" w:type="dxa"/>
              <w:right w:w="100" w:type="dxa"/>
            </w:tcMar>
          </w:tcPr>
          <w:p w14:paraId="49825818" w14:textId="77777777" w:rsidR="00EE4E14" w:rsidRPr="00D04A8B" w:rsidRDefault="00700A67" w:rsidP="00620271">
            <w:pPr>
              <w:widowControl w:val="0"/>
              <w:pBdr>
                <w:top w:val="nil"/>
                <w:left w:val="nil"/>
                <w:bottom w:val="nil"/>
                <w:right w:val="nil"/>
                <w:between w:val="nil"/>
              </w:pBdr>
              <w:spacing w:line="240" w:lineRule="auto"/>
              <w:jc w:val="both"/>
              <w:rPr>
                <w:b/>
              </w:rPr>
            </w:pPr>
            <w:r w:rsidRPr="00D04A8B">
              <w:rPr>
                <w:b/>
              </w:rPr>
              <w:t>Programme:</w:t>
            </w:r>
          </w:p>
        </w:tc>
        <w:tc>
          <w:tcPr>
            <w:tcW w:w="6495" w:type="dxa"/>
            <w:shd w:val="clear" w:color="auto" w:fill="auto"/>
            <w:tcMar>
              <w:top w:w="100" w:type="dxa"/>
              <w:left w:w="100" w:type="dxa"/>
              <w:bottom w:w="100" w:type="dxa"/>
              <w:right w:w="100" w:type="dxa"/>
            </w:tcMar>
          </w:tcPr>
          <w:p w14:paraId="287A7A72" w14:textId="2D2BBC61" w:rsidR="00EE4E14" w:rsidRPr="00D04A8B" w:rsidRDefault="006C42A4" w:rsidP="00620271">
            <w:pPr>
              <w:widowControl w:val="0"/>
              <w:pBdr>
                <w:top w:val="nil"/>
                <w:left w:val="nil"/>
                <w:bottom w:val="nil"/>
                <w:right w:val="nil"/>
                <w:between w:val="nil"/>
              </w:pBdr>
              <w:spacing w:line="240" w:lineRule="auto"/>
              <w:jc w:val="both"/>
            </w:pPr>
            <w:r w:rsidRPr="00D04A8B">
              <w:t>Master’s in Computing (Cloud)</w:t>
            </w:r>
          </w:p>
        </w:tc>
      </w:tr>
      <w:tr w:rsidR="00EE4E14" w:rsidRPr="00D04A8B" w14:paraId="6BBA108A" w14:textId="77777777">
        <w:tc>
          <w:tcPr>
            <w:tcW w:w="2505" w:type="dxa"/>
            <w:shd w:val="clear" w:color="auto" w:fill="auto"/>
            <w:tcMar>
              <w:top w:w="100" w:type="dxa"/>
              <w:left w:w="100" w:type="dxa"/>
              <w:bottom w:w="100" w:type="dxa"/>
              <w:right w:w="100" w:type="dxa"/>
            </w:tcMar>
          </w:tcPr>
          <w:p w14:paraId="1C9E7AF9" w14:textId="77777777" w:rsidR="00EE4E14" w:rsidRPr="00D04A8B" w:rsidRDefault="00700A67" w:rsidP="00620271">
            <w:pPr>
              <w:widowControl w:val="0"/>
              <w:pBdr>
                <w:top w:val="nil"/>
                <w:left w:val="nil"/>
                <w:bottom w:val="nil"/>
                <w:right w:val="nil"/>
                <w:between w:val="nil"/>
              </w:pBdr>
              <w:spacing w:line="240" w:lineRule="auto"/>
              <w:jc w:val="both"/>
              <w:rPr>
                <w:b/>
              </w:rPr>
            </w:pPr>
            <w:r w:rsidRPr="00D04A8B">
              <w:rPr>
                <w:b/>
              </w:rPr>
              <w:t>Module Code:</w:t>
            </w:r>
          </w:p>
        </w:tc>
        <w:tc>
          <w:tcPr>
            <w:tcW w:w="6495" w:type="dxa"/>
            <w:shd w:val="clear" w:color="auto" w:fill="auto"/>
            <w:tcMar>
              <w:top w:w="100" w:type="dxa"/>
              <w:left w:w="100" w:type="dxa"/>
              <w:bottom w:w="100" w:type="dxa"/>
              <w:right w:w="100" w:type="dxa"/>
            </w:tcMar>
          </w:tcPr>
          <w:p w14:paraId="06E07375" w14:textId="77777777" w:rsidR="00EE4E14" w:rsidRPr="00D04A8B" w:rsidRDefault="00700A67" w:rsidP="00620271">
            <w:pPr>
              <w:widowControl w:val="0"/>
              <w:pBdr>
                <w:top w:val="nil"/>
                <w:left w:val="nil"/>
                <w:bottom w:val="nil"/>
                <w:right w:val="nil"/>
                <w:between w:val="nil"/>
              </w:pBdr>
              <w:spacing w:line="240" w:lineRule="auto"/>
              <w:jc w:val="both"/>
            </w:pPr>
            <w:r w:rsidRPr="00D04A8B">
              <w:t>CA682</w:t>
            </w:r>
          </w:p>
        </w:tc>
      </w:tr>
      <w:tr w:rsidR="00EE4E14" w:rsidRPr="00D04A8B" w14:paraId="50FBF713" w14:textId="77777777">
        <w:tc>
          <w:tcPr>
            <w:tcW w:w="2505" w:type="dxa"/>
            <w:shd w:val="clear" w:color="auto" w:fill="auto"/>
            <w:tcMar>
              <w:top w:w="100" w:type="dxa"/>
              <w:left w:w="100" w:type="dxa"/>
              <w:bottom w:w="100" w:type="dxa"/>
              <w:right w:w="100" w:type="dxa"/>
            </w:tcMar>
          </w:tcPr>
          <w:p w14:paraId="5C197172" w14:textId="77777777" w:rsidR="00EE4E14" w:rsidRPr="00D04A8B" w:rsidRDefault="00700A67" w:rsidP="00620271">
            <w:pPr>
              <w:widowControl w:val="0"/>
              <w:pBdr>
                <w:top w:val="nil"/>
                <w:left w:val="nil"/>
                <w:bottom w:val="nil"/>
                <w:right w:val="nil"/>
                <w:between w:val="nil"/>
              </w:pBdr>
              <w:spacing w:line="240" w:lineRule="auto"/>
              <w:jc w:val="both"/>
              <w:rPr>
                <w:b/>
              </w:rPr>
            </w:pPr>
            <w:r w:rsidRPr="00D04A8B">
              <w:rPr>
                <w:b/>
              </w:rPr>
              <w:t>Assignment Title:</w:t>
            </w:r>
          </w:p>
        </w:tc>
        <w:tc>
          <w:tcPr>
            <w:tcW w:w="6495" w:type="dxa"/>
            <w:shd w:val="clear" w:color="auto" w:fill="auto"/>
            <w:tcMar>
              <w:top w:w="100" w:type="dxa"/>
              <w:left w:w="100" w:type="dxa"/>
              <w:bottom w:w="100" w:type="dxa"/>
              <w:right w:w="100" w:type="dxa"/>
            </w:tcMar>
          </w:tcPr>
          <w:p w14:paraId="5722113B" w14:textId="77777777" w:rsidR="00EE4E14" w:rsidRPr="00D04A8B" w:rsidRDefault="00700A67" w:rsidP="00620271">
            <w:pPr>
              <w:widowControl w:val="0"/>
              <w:pBdr>
                <w:top w:val="nil"/>
                <w:left w:val="nil"/>
                <w:bottom w:val="nil"/>
                <w:right w:val="nil"/>
                <w:between w:val="nil"/>
              </w:pBdr>
              <w:spacing w:line="240" w:lineRule="auto"/>
              <w:jc w:val="both"/>
            </w:pPr>
            <w:r w:rsidRPr="00D04A8B">
              <w:t>Data Visualisation</w:t>
            </w:r>
          </w:p>
        </w:tc>
      </w:tr>
      <w:tr w:rsidR="00EE4E14" w:rsidRPr="00D04A8B" w14:paraId="701CF615" w14:textId="77777777">
        <w:tc>
          <w:tcPr>
            <w:tcW w:w="2505" w:type="dxa"/>
            <w:shd w:val="clear" w:color="auto" w:fill="auto"/>
            <w:tcMar>
              <w:top w:w="100" w:type="dxa"/>
              <w:left w:w="100" w:type="dxa"/>
              <w:bottom w:w="100" w:type="dxa"/>
              <w:right w:w="100" w:type="dxa"/>
            </w:tcMar>
          </w:tcPr>
          <w:p w14:paraId="6D426A4B" w14:textId="77777777" w:rsidR="00EE4E14" w:rsidRPr="00D04A8B" w:rsidRDefault="00700A67" w:rsidP="00620271">
            <w:pPr>
              <w:widowControl w:val="0"/>
              <w:pBdr>
                <w:top w:val="nil"/>
                <w:left w:val="nil"/>
                <w:bottom w:val="nil"/>
                <w:right w:val="nil"/>
                <w:between w:val="nil"/>
              </w:pBdr>
              <w:spacing w:line="240" w:lineRule="auto"/>
              <w:jc w:val="both"/>
              <w:rPr>
                <w:b/>
              </w:rPr>
            </w:pPr>
            <w:r w:rsidRPr="00D04A8B">
              <w:rPr>
                <w:b/>
              </w:rPr>
              <w:t>Submission Date:</w:t>
            </w:r>
          </w:p>
        </w:tc>
        <w:tc>
          <w:tcPr>
            <w:tcW w:w="6495" w:type="dxa"/>
            <w:shd w:val="clear" w:color="auto" w:fill="auto"/>
            <w:tcMar>
              <w:top w:w="100" w:type="dxa"/>
              <w:left w:w="100" w:type="dxa"/>
              <w:bottom w:w="100" w:type="dxa"/>
              <w:right w:w="100" w:type="dxa"/>
            </w:tcMar>
          </w:tcPr>
          <w:p w14:paraId="27F4A9A5" w14:textId="11F77CF3" w:rsidR="00EE4E14" w:rsidRPr="00D04A8B" w:rsidRDefault="00700A67" w:rsidP="00620271">
            <w:pPr>
              <w:widowControl w:val="0"/>
              <w:pBdr>
                <w:top w:val="nil"/>
                <w:left w:val="nil"/>
                <w:bottom w:val="nil"/>
                <w:right w:val="nil"/>
                <w:between w:val="nil"/>
              </w:pBdr>
              <w:spacing w:line="240" w:lineRule="auto"/>
              <w:jc w:val="both"/>
            </w:pPr>
            <w:r w:rsidRPr="00D04A8B">
              <w:t>1</w:t>
            </w:r>
            <w:r w:rsidR="00455035">
              <w:t>6</w:t>
            </w:r>
            <w:bookmarkStart w:id="1" w:name="_GoBack"/>
            <w:bookmarkEnd w:id="1"/>
            <w:r w:rsidRPr="00D04A8B">
              <w:t xml:space="preserve"> Dec 2019</w:t>
            </w:r>
          </w:p>
        </w:tc>
      </w:tr>
      <w:tr w:rsidR="00EE4E14" w:rsidRPr="00D04A8B" w14:paraId="1F3CCFF3" w14:textId="77777777">
        <w:tc>
          <w:tcPr>
            <w:tcW w:w="2505" w:type="dxa"/>
            <w:shd w:val="clear" w:color="auto" w:fill="auto"/>
            <w:tcMar>
              <w:top w:w="100" w:type="dxa"/>
              <w:left w:w="100" w:type="dxa"/>
              <w:bottom w:w="100" w:type="dxa"/>
              <w:right w:w="100" w:type="dxa"/>
            </w:tcMar>
          </w:tcPr>
          <w:p w14:paraId="221966FC" w14:textId="77777777" w:rsidR="00EE4E14" w:rsidRPr="00D04A8B" w:rsidRDefault="00700A67" w:rsidP="00620271">
            <w:pPr>
              <w:widowControl w:val="0"/>
              <w:pBdr>
                <w:top w:val="nil"/>
                <w:left w:val="nil"/>
                <w:bottom w:val="nil"/>
                <w:right w:val="nil"/>
                <w:between w:val="nil"/>
              </w:pBdr>
              <w:spacing w:line="240" w:lineRule="auto"/>
              <w:jc w:val="both"/>
              <w:rPr>
                <w:b/>
              </w:rPr>
            </w:pPr>
            <w:r w:rsidRPr="00D04A8B">
              <w:rPr>
                <w:b/>
              </w:rPr>
              <w:t>Module Coordinator:</w:t>
            </w:r>
          </w:p>
        </w:tc>
        <w:tc>
          <w:tcPr>
            <w:tcW w:w="6495" w:type="dxa"/>
            <w:shd w:val="clear" w:color="auto" w:fill="auto"/>
            <w:tcMar>
              <w:top w:w="100" w:type="dxa"/>
              <w:left w:w="100" w:type="dxa"/>
              <w:bottom w:w="100" w:type="dxa"/>
              <w:right w:w="100" w:type="dxa"/>
            </w:tcMar>
          </w:tcPr>
          <w:p w14:paraId="4390A5FE" w14:textId="77777777" w:rsidR="00EE4E14" w:rsidRPr="00D04A8B" w:rsidRDefault="00700A67" w:rsidP="00620271">
            <w:pPr>
              <w:widowControl w:val="0"/>
              <w:pBdr>
                <w:top w:val="nil"/>
                <w:left w:val="nil"/>
                <w:bottom w:val="nil"/>
                <w:right w:val="nil"/>
                <w:between w:val="nil"/>
              </w:pBdr>
              <w:spacing w:line="240" w:lineRule="auto"/>
              <w:jc w:val="both"/>
            </w:pPr>
            <w:r w:rsidRPr="00D04A8B">
              <w:t>Dr Suzanne Little</w:t>
            </w:r>
          </w:p>
        </w:tc>
      </w:tr>
    </w:tbl>
    <w:p w14:paraId="7B026C79" w14:textId="77777777" w:rsidR="00EE4E14" w:rsidRPr="00D04A8B" w:rsidRDefault="00EE4E14" w:rsidP="00620271">
      <w:pPr>
        <w:jc w:val="both"/>
      </w:pPr>
    </w:p>
    <w:p w14:paraId="27085DF0" w14:textId="77777777" w:rsidR="00EE4E14" w:rsidRPr="00D04A8B" w:rsidRDefault="00EE4E14" w:rsidP="00620271">
      <w:pPr>
        <w:jc w:val="both"/>
      </w:pPr>
    </w:p>
    <w:p w14:paraId="07087CF5" w14:textId="11B98674" w:rsidR="00EE4E14" w:rsidRPr="00D04A8B" w:rsidRDefault="00700A67" w:rsidP="00620271">
      <w:pPr>
        <w:jc w:val="both"/>
      </w:pPr>
      <w:r w:rsidRPr="00D04A8B">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I have identified and included the source of all facts, ideas, opinions, and viewpoints of others in the assignment references. Direct quotations from books, journal articles, internet sources, module text, or any other source whatsoever are </w:t>
      </w:r>
      <w:r w:rsidR="006C42A4" w:rsidRPr="00D04A8B">
        <w:t>acknowledged,</w:t>
      </w:r>
      <w:r w:rsidRPr="00D04A8B">
        <w:t xml:space="preserve"> and the source cited are identified in the assignment references. This assignment, or any part of it, has not been previously submitted by me or any other person for assessment on this or any other course of study. </w:t>
      </w:r>
    </w:p>
    <w:p w14:paraId="6BAE8264" w14:textId="77777777" w:rsidR="00EE4E14" w:rsidRPr="00D04A8B" w:rsidRDefault="00EE4E14" w:rsidP="00620271">
      <w:pPr>
        <w:jc w:val="both"/>
      </w:pPr>
    </w:p>
    <w:p w14:paraId="20CD29CB" w14:textId="393560E0" w:rsidR="00EE4E14" w:rsidRPr="00D04A8B" w:rsidRDefault="00700A67" w:rsidP="005E2C20">
      <w:pPr>
        <w:jc w:val="both"/>
      </w:pPr>
      <w:r w:rsidRPr="00D04A8B">
        <w:t xml:space="preserve">I have read and understood the referencing guidelines found at </w:t>
      </w:r>
      <w:hyperlink r:id="rId8">
        <w:r w:rsidRPr="00D04A8B">
          <w:rPr>
            <w:color w:val="1155CC"/>
            <w:u w:val="single"/>
          </w:rPr>
          <w:t>http://www.dcu.ie/info/regulations/plagiarism.shtml</w:t>
        </w:r>
      </w:hyperlink>
      <w:r w:rsidRPr="00D04A8B">
        <w:t>,</w:t>
      </w:r>
      <w:r w:rsidR="005E2C20">
        <w:t xml:space="preserve"> </w:t>
      </w:r>
      <w:hyperlink r:id="rId9" w:history="1">
        <w:r w:rsidR="005E2C20" w:rsidRPr="001A19FA">
          <w:rPr>
            <w:rStyle w:val="Hyperlink"/>
          </w:rPr>
          <w:t>https://www4.dcu.ie/students/az/plagiarism</w:t>
        </w:r>
      </w:hyperlink>
      <w:r w:rsidRPr="00D04A8B">
        <w:t xml:space="preserve"> and/or recommended in the assignment guidelines</w:t>
      </w:r>
      <w:r w:rsidR="005E2C20">
        <w:t>.</w:t>
      </w:r>
    </w:p>
    <w:p w14:paraId="79C92723" w14:textId="77777777" w:rsidR="00EE4E14" w:rsidRPr="00D04A8B" w:rsidRDefault="00EE4E14" w:rsidP="00620271">
      <w:pPr>
        <w:jc w:val="both"/>
      </w:pPr>
    </w:p>
    <w:p w14:paraId="34EF541D" w14:textId="77777777" w:rsidR="00EE4E14" w:rsidRPr="00D04A8B" w:rsidRDefault="00EE4E14" w:rsidP="00620271">
      <w:pPr>
        <w:jc w:val="both"/>
      </w:pPr>
    </w:p>
    <w:p w14:paraId="5C7AB3AD" w14:textId="77777777" w:rsidR="00EE4E14" w:rsidRPr="00D04A8B" w:rsidRDefault="00EE4E14" w:rsidP="00620271">
      <w:pPr>
        <w:jc w:val="both"/>
      </w:pPr>
    </w:p>
    <w:p w14:paraId="6A4BD733" w14:textId="04B08774" w:rsidR="00EE4E14" w:rsidRPr="00D04A8B" w:rsidRDefault="00700A67" w:rsidP="00620271">
      <w:pPr>
        <w:jc w:val="both"/>
      </w:pPr>
      <w:r w:rsidRPr="00D04A8B">
        <w:t>Name:</w:t>
      </w:r>
      <w:r w:rsidR="006C42A4" w:rsidRPr="00D04A8B">
        <w:t xml:space="preserve"> Aditya Gupta</w:t>
      </w:r>
      <w:r w:rsidRPr="00D04A8B">
        <w:t xml:space="preserve">   </w:t>
      </w:r>
      <w:r w:rsidR="008E7387">
        <w:tab/>
      </w:r>
      <w:r w:rsidR="008E7387">
        <w:tab/>
      </w:r>
      <w:r w:rsidRPr="00D04A8B">
        <w:t>Date:</w:t>
      </w:r>
      <w:r w:rsidR="006C42A4" w:rsidRPr="00D04A8B">
        <w:t xml:space="preserve"> 1</w:t>
      </w:r>
      <w:r w:rsidR="00FE1D04">
        <w:t>6</w:t>
      </w:r>
      <w:r w:rsidR="006C42A4" w:rsidRPr="00D04A8B">
        <w:t>/12/2019</w:t>
      </w:r>
    </w:p>
    <w:p w14:paraId="7A8BBA2F" w14:textId="77777777" w:rsidR="00EE4E14" w:rsidRPr="00D04A8B" w:rsidRDefault="00700A67" w:rsidP="00620271">
      <w:pPr>
        <w:jc w:val="both"/>
      </w:pPr>
      <w:r w:rsidRPr="00D04A8B">
        <w:br w:type="page"/>
      </w:r>
    </w:p>
    <w:p w14:paraId="5D72842D" w14:textId="769DB38C" w:rsidR="00EE4E14" w:rsidRPr="008E7387" w:rsidRDefault="0060622E" w:rsidP="008E7387">
      <w:pPr>
        <w:ind w:left="2160" w:firstLine="720"/>
        <w:jc w:val="both"/>
        <w:rPr>
          <w:b/>
          <w:sz w:val="28"/>
          <w:szCs w:val="28"/>
        </w:rPr>
      </w:pPr>
      <w:r w:rsidRPr="008E7387">
        <w:rPr>
          <w:b/>
          <w:sz w:val="28"/>
          <w:szCs w:val="28"/>
        </w:rPr>
        <w:lastRenderedPageBreak/>
        <w:t xml:space="preserve">Global Terrorism Trends </w:t>
      </w:r>
    </w:p>
    <w:p w14:paraId="0D4589CB" w14:textId="77777777" w:rsidR="00EE4E14" w:rsidRPr="00D04A8B" w:rsidRDefault="00EE4E14" w:rsidP="00620271">
      <w:pPr>
        <w:jc w:val="both"/>
        <w:rPr>
          <w:b/>
        </w:rPr>
      </w:pPr>
    </w:p>
    <w:p w14:paraId="3FC3E340" w14:textId="569FAE0E" w:rsidR="00EE4E14" w:rsidRDefault="00700A67" w:rsidP="00620271">
      <w:pPr>
        <w:jc w:val="both"/>
        <w:rPr>
          <w:b/>
          <w:sz w:val="26"/>
          <w:szCs w:val="26"/>
        </w:rPr>
      </w:pPr>
      <w:r w:rsidRPr="00632CBD">
        <w:rPr>
          <w:b/>
          <w:sz w:val="26"/>
          <w:szCs w:val="26"/>
        </w:rPr>
        <w:t>Abstract</w:t>
      </w:r>
    </w:p>
    <w:p w14:paraId="46E53F67" w14:textId="77777777" w:rsidR="001F48A8" w:rsidRPr="00632CBD" w:rsidRDefault="001F48A8" w:rsidP="00620271">
      <w:pPr>
        <w:jc w:val="both"/>
        <w:rPr>
          <w:b/>
          <w:sz w:val="26"/>
          <w:szCs w:val="26"/>
        </w:rPr>
      </w:pPr>
    </w:p>
    <w:p w14:paraId="5961443E" w14:textId="7DEDA178" w:rsidR="00A24271" w:rsidRPr="00632CBD" w:rsidRDefault="00700A67" w:rsidP="00620271">
      <w:pPr>
        <w:jc w:val="both"/>
        <w:rPr>
          <w:b/>
          <w:u w:val="single"/>
        </w:rPr>
      </w:pPr>
      <w:r w:rsidRPr="00632CBD">
        <w:rPr>
          <w:b/>
          <w:u w:val="single"/>
        </w:rPr>
        <w:t>What is the question or story you are trying to tell?</w:t>
      </w:r>
    </w:p>
    <w:p w14:paraId="205861DF" w14:textId="77777777" w:rsidR="0060622E" w:rsidRPr="00D04A8B" w:rsidRDefault="0060622E" w:rsidP="00620271">
      <w:pPr>
        <w:jc w:val="both"/>
      </w:pPr>
    </w:p>
    <w:p w14:paraId="7415F932" w14:textId="344A826B" w:rsidR="00A24271" w:rsidRPr="00D04A8B" w:rsidRDefault="00D04A8B" w:rsidP="0060622E">
      <w:pPr>
        <w:spacing w:line="240" w:lineRule="auto"/>
        <w:jc w:val="both"/>
      </w:pPr>
      <w:r w:rsidRPr="00D04A8B">
        <w:rPr>
          <w:shd w:val="clear" w:color="auto" w:fill="FCFCFC"/>
        </w:rPr>
        <w:t xml:space="preserve">Terrorism is an act, which aims to create fear among ordinary people by illegal means. It is a threat to humanity. </w:t>
      </w:r>
      <w:r w:rsidR="003765C0" w:rsidRPr="00D04A8B">
        <w:rPr>
          <w:shd w:val="clear" w:color="auto" w:fill="FCFCFC"/>
        </w:rPr>
        <w:t>Yet compared to most types of crime, terrorism poses unique data collection challenges. As a result, even basic descriptive questions about terrorism have been difficult or impossible to answer</w:t>
      </w:r>
      <w:r w:rsidR="0060622E" w:rsidRPr="00D04A8B">
        <w:rPr>
          <w:shd w:val="clear" w:color="auto" w:fill="FCFCFC"/>
        </w:rPr>
        <w:t xml:space="preserve"> like Terror attack</w:t>
      </w:r>
      <w:r>
        <w:rPr>
          <w:shd w:val="clear" w:color="auto" w:fill="FCFCFC"/>
        </w:rPr>
        <w:t>s</w:t>
      </w:r>
      <w:r w:rsidR="0060622E" w:rsidRPr="00D04A8B">
        <w:rPr>
          <w:shd w:val="clear" w:color="auto" w:fill="FCFCFC"/>
        </w:rPr>
        <w:t xml:space="preserve"> in each country,</w:t>
      </w:r>
      <w:r w:rsidR="003765C0" w:rsidRPr="00D04A8B">
        <w:rPr>
          <w:shd w:val="clear" w:color="auto" w:fill="FCFCFC"/>
        </w:rPr>
        <w:t xml:space="preserve"> </w:t>
      </w:r>
      <w:r w:rsidR="0060622E" w:rsidRPr="00D04A8B">
        <w:rPr>
          <w:bCs/>
          <w:color w:val="000000"/>
        </w:rPr>
        <w:t>r</w:t>
      </w:r>
      <w:r w:rsidR="003765C0" w:rsidRPr="00D04A8B">
        <w:rPr>
          <w:bCs/>
          <w:color w:val="000000"/>
        </w:rPr>
        <w:t>elationship between number of wounds and number of victims killed</w:t>
      </w:r>
      <w:r w:rsidR="0060622E" w:rsidRPr="00D04A8B">
        <w:rPr>
          <w:bCs/>
          <w:color w:val="000000"/>
        </w:rPr>
        <w:t xml:space="preserve"> and the most commonly w</w:t>
      </w:r>
      <w:r w:rsidR="003765C0" w:rsidRPr="00D04A8B">
        <w:rPr>
          <w:bCs/>
          <w:color w:val="000000"/>
        </w:rPr>
        <w:t xml:space="preserve">eapon </w:t>
      </w:r>
      <w:r w:rsidR="0060622E" w:rsidRPr="00D04A8B">
        <w:rPr>
          <w:bCs/>
          <w:color w:val="000000"/>
        </w:rPr>
        <w:t>t</w:t>
      </w:r>
      <w:r w:rsidR="003765C0" w:rsidRPr="00D04A8B">
        <w:rPr>
          <w:bCs/>
          <w:color w:val="000000"/>
        </w:rPr>
        <w:t>ype used</w:t>
      </w:r>
      <w:r w:rsidR="0060622E" w:rsidRPr="00D04A8B">
        <w:rPr>
          <w:bCs/>
          <w:color w:val="000000"/>
        </w:rPr>
        <w:t>.</w:t>
      </w:r>
      <w:r w:rsidR="003765C0" w:rsidRPr="00D04A8B">
        <w:rPr>
          <w:bCs/>
          <w:color w:val="000000"/>
        </w:rPr>
        <w:t xml:space="preserve"> </w:t>
      </w:r>
      <w:r w:rsidR="0060622E" w:rsidRPr="00D04A8B">
        <w:t xml:space="preserve">So, I am aiming to visualise these results so that it allows people to track and analyse the terrorism trends </w:t>
      </w:r>
      <w:r w:rsidR="0060622E" w:rsidRPr="00D04A8B">
        <w:rPr>
          <w:color w:val="000000"/>
        </w:rPr>
        <w:t>across the world</w:t>
      </w:r>
      <w:r w:rsidR="0060622E" w:rsidRPr="00D04A8B">
        <w:t>.</w:t>
      </w:r>
    </w:p>
    <w:p w14:paraId="2008BDE6" w14:textId="77777777" w:rsidR="00A24271" w:rsidRPr="00D04A8B" w:rsidRDefault="00A24271" w:rsidP="00620271">
      <w:pPr>
        <w:jc w:val="both"/>
      </w:pPr>
    </w:p>
    <w:p w14:paraId="5014720C" w14:textId="0A69EC3C" w:rsidR="00EE4E14" w:rsidRPr="00632CBD" w:rsidRDefault="00700A67" w:rsidP="00620271">
      <w:pPr>
        <w:jc w:val="both"/>
        <w:rPr>
          <w:b/>
          <w:u w:val="single"/>
        </w:rPr>
      </w:pPr>
      <w:r w:rsidRPr="00632CBD">
        <w:rPr>
          <w:b/>
          <w:u w:val="single"/>
        </w:rPr>
        <w:t>What is the conclusion that you reached?</w:t>
      </w:r>
    </w:p>
    <w:p w14:paraId="1C987ECF" w14:textId="1C3583E4" w:rsidR="00A24271" w:rsidRDefault="00A24271" w:rsidP="00620271">
      <w:pPr>
        <w:jc w:val="both"/>
      </w:pPr>
    </w:p>
    <w:p w14:paraId="7131E31A" w14:textId="49651C1E" w:rsidR="00D04A8B" w:rsidRPr="00D04A8B" w:rsidRDefault="001F48A8" w:rsidP="00620271">
      <w:pPr>
        <w:jc w:val="both"/>
      </w:pPr>
      <w:r>
        <w:t xml:space="preserve">So, after exploring the dataset in an </w:t>
      </w:r>
      <w:r w:rsidRPr="00D04A8B">
        <w:t>unstructured way to uncover initial patterns</w:t>
      </w:r>
      <w:r>
        <w:t xml:space="preserve"> and</w:t>
      </w:r>
      <w:r w:rsidRPr="00D04A8B">
        <w:t xml:space="preserve"> characterist</w:t>
      </w:r>
      <w:r>
        <w:t xml:space="preserve">ics I am aiming to visualise the terrorism trends across the world with the help of line chart and map in which I will be going to show the relationship between number of </w:t>
      </w:r>
      <w:r w:rsidR="005E2C20">
        <w:t xml:space="preserve">people killed </w:t>
      </w:r>
      <w:r>
        <w:t xml:space="preserve">and </w:t>
      </w:r>
      <w:r w:rsidR="005E2C20">
        <w:t>wounded</w:t>
      </w:r>
      <w:r>
        <w:t xml:space="preserve"> that had occurred due to terror attack and also I am going to visualise the terror attack in each country from 1970 to 2018.</w:t>
      </w:r>
    </w:p>
    <w:p w14:paraId="3B682614" w14:textId="1B9F4BF8" w:rsidR="00EE4E14" w:rsidRPr="00D04A8B" w:rsidRDefault="00EE4E14" w:rsidP="00620271">
      <w:pPr>
        <w:jc w:val="both"/>
      </w:pPr>
    </w:p>
    <w:p w14:paraId="2589A070" w14:textId="00FCD7D6" w:rsidR="00EE4E14" w:rsidRDefault="00700A67" w:rsidP="00620271">
      <w:pPr>
        <w:jc w:val="both"/>
        <w:rPr>
          <w:b/>
          <w:sz w:val="26"/>
          <w:szCs w:val="26"/>
        </w:rPr>
      </w:pPr>
      <w:r w:rsidRPr="00632CBD">
        <w:rPr>
          <w:b/>
          <w:sz w:val="26"/>
          <w:szCs w:val="26"/>
        </w:rPr>
        <w:t>1. Dataset</w:t>
      </w:r>
    </w:p>
    <w:p w14:paraId="7EF0CC0F" w14:textId="77777777" w:rsidR="00632CBD" w:rsidRPr="00632CBD" w:rsidRDefault="00632CBD" w:rsidP="00620271">
      <w:pPr>
        <w:jc w:val="both"/>
        <w:rPr>
          <w:b/>
          <w:sz w:val="26"/>
          <w:szCs w:val="26"/>
        </w:rPr>
      </w:pPr>
    </w:p>
    <w:p w14:paraId="2BDCB3FE" w14:textId="4BE988C9" w:rsidR="00EE4E14" w:rsidRPr="00632CBD" w:rsidRDefault="00700A67" w:rsidP="00620271">
      <w:pPr>
        <w:jc w:val="both"/>
        <w:rPr>
          <w:b/>
          <w:u w:val="single"/>
        </w:rPr>
      </w:pPr>
      <w:r w:rsidRPr="00632CBD">
        <w:rPr>
          <w:b/>
          <w:u w:val="single"/>
        </w:rPr>
        <w:t>Where/how did you retrieve it or them</w:t>
      </w:r>
      <w:r w:rsidR="00B750A0">
        <w:rPr>
          <w:b/>
          <w:u w:val="single"/>
        </w:rPr>
        <w:t>?</w:t>
      </w:r>
    </w:p>
    <w:p w14:paraId="69C19D47" w14:textId="77777777" w:rsidR="00164993" w:rsidRPr="00D04A8B" w:rsidRDefault="00164993" w:rsidP="00620271">
      <w:pPr>
        <w:jc w:val="both"/>
      </w:pPr>
    </w:p>
    <w:p w14:paraId="54104F9C" w14:textId="570B52B4" w:rsidR="00164993" w:rsidRPr="00D04A8B" w:rsidRDefault="00164993" w:rsidP="00620271">
      <w:pPr>
        <w:jc w:val="both"/>
      </w:pPr>
      <w:r w:rsidRPr="00D04A8B">
        <w:t xml:space="preserve">The data was taken from National Consortium for the Study of Terrorism and Responses to Terrorism website </w:t>
      </w:r>
      <w:hyperlink r:id="rId10" w:history="1">
        <w:r w:rsidRPr="00D04A8B">
          <w:rPr>
            <w:rStyle w:val="Hyperlink"/>
          </w:rPr>
          <w:t>https://www.start.umd.edu/research-projects/global-terrorism-database-gtd</w:t>
        </w:r>
      </w:hyperlink>
      <w:r w:rsidRPr="00D04A8B">
        <w:t>. I just signed up on this webpage and downloaded the dataset</w:t>
      </w:r>
      <w:r w:rsidR="00B750A0">
        <w:t xml:space="preserve"> or it can be downloaded from Kaggle as well.</w:t>
      </w:r>
    </w:p>
    <w:p w14:paraId="3884A73B" w14:textId="77777777" w:rsidR="00164993" w:rsidRPr="00D04A8B" w:rsidRDefault="00164993" w:rsidP="00620271">
      <w:pPr>
        <w:jc w:val="both"/>
      </w:pPr>
    </w:p>
    <w:p w14:paraId="7623B514" w14:textId="58F9C4B9" w:rsidR="00EE4E14" w:rsidRPr="00632CBD" w:rsidRDefault="00700A67" w:rsidP="00620271">
      <w:pPr>
        <w:jc w:val="both"/>
        <w:rPr>
          <w:b/>
          <w:u w:val="single"/>
        </w:rPr>
      </w:pPr>
      <w:r w:rsidRPr="00632CBD">
        <w:rPr>
          <w:b/>
          <w:u w:val="single"/>
        </w:rPr>
        <w:t xml:space="preserve">Describe the data - size (GB or attributes), number of rows, attributes, data types </w:t>
      </w:r>
      <w:r w:rsidR="00632CBD" w:rsidRPr="00632CBD">
        <w:rPr>
          <w:b/>
          <w:u w:val="single"/>
        </w:rPr>
        <w:t>present</w:t>
      </w:r>
      <w:r w:rsidR="00632CBD">
        <w:rPr>
          <w:b/>
          <w:u w:val="single"/>
        </w:rPr>
        <w:t>? What</w:t>
      </w:r>
      <w:r w:rsidRPr="00632CBD">
        <w:rPr>
          <w:b/>
          <w:u w:val="single"/>
        </w:rPr>
        <w:t xml:space="preserve"> aspects (if any) of big data (volume, variety, velocity) are present in your data</w:t>
      </w:r>
      <w:r w:rsidR="00164993" w:rsidRPr="00632CBD">
        <w:rPr>
          <w:b/>
          <w:u w:val="single"/>
        </w:rPr>
        <w:t>.</w:t>
      </w:r>
    </w:p>
    <w:p w14:paraId="1B680250" w14:textId="77777777" w:rsidR="00164993" w:rsidRPr="00D04A8B" w:rsidRDefault="00164993" w:rsidP="00620271">
      <w:pPr>
        <w:jc w:val="both"/>
      </w:pPr>
    </w:p>
    <w:p w14:paraId="52E6B8E6" w14:textId="4FD25448" w:rsidR="00EE4E14" w:rsidRPr="00D04A8B" w:rsidRDefault="00164993" w:rsidP="00620271">
      <w:pPr>
        <w:jc w:val="both"/>
      </w:pPr>
      <w:r w:rsidRPr="00D04A8B">
        <w:t xml:space="preserve">This Global </w:t>
      </w:r>
      <w:r w:rsidR="007458F1" w:rsidRPr="00D04A8B">
        <w:t>T</w:t>
      </w:r>
      <w:r w:rsidRPr="00D04A8B">
        <w:t xml:space="preserve">errorism Dataset (GTD) include more than 190,000 international and domestic terrorist attacks that occurred worldwide from 1970 to 2018. The GTD </w:t>
      </w:r>
      <w:r w:rsidR="007458F1" w:rsidRPr="00D04A8B">
        <w:t>defines terrorist attacks as religious, social goal through fear, coercion, intimidation or acts by non-state actors involving the threatened or actual use of illegal force or violence to attain a political. The size of dataset is 90Mb and the attributes such as weapon type, attack type, country, year</w:t>
      </w:r>
      <w:r w:rsidR="009A6A20" w:rsidRPr="00D04A8B">
        <w:t>, fatalities, n</w:t>
      </w:r>
      <w:r w:rsidR="005E2C20">
        <w:t>umber of persons wounded etc.</w:t>
      </w:r>
    </w:p>
    <w:p w14:paraId="0D7925C8" w14:textId="77777777" w:rsidR="00164993" w:rsidRPr="00D04A8B" w:rsidRDefault="00164993" w:rsidP="00620271">
      <w:pPr>
        <w:jc w:val="both"/>
      </w:pPr>
    </w:p>
    <w:p w14:paraId="78503A79" w14:textId="4549A31C" w:rsidR="00EE4E14" w:rsidRDefault="00700A67" w:rsidP="00620271">
      <w:pPr>
        <w:jc w:val="both"/>
        <w:rPr>
          <w:b/>
          <w:sz w:val="26"/>
          <w:szCs w:val="26"/>
        </w:rPr>
      </w:pPr>
      <w:r w:rsidRPr="00632CBD">
        <w:rPr>
          <w:b/>
          <w:sz w:val="26"/>
          <w:szCs w:val="26"/>
        </w:rPr>
        <w:t>2. Data Exploration, Processing, Cleaning and/or Integration [½ page]</w:t>
      </w:r>
    </w:p>
    <w:p w14:paraId="35033646" w14:textId="77777777" w:rsidR="00632CBD" w:rsidRPr="00632CBD" w:rsidRDefault="00632CBD" w:rsidP="00620271">
      <w:pPr>
        <w:jc w:val="both"/>
        <w:rPr>
          <w:b/>
          <w:sz w:val="26"/>
          <w:szCs w:val="26"/>
        </w:rPr>
      </w:pPr>
    </w:p>
    <w:p w14:paraId="38E03BE1" w14:textId="284752C1" w:rsidR="00EE4E14" w:rsidRPr="00632CBD" w:rsidRDefault="00700A67" w:rsidP="00620271">
      <w:pPr>
        <w:jc w:val="both"/>
        <w:rPr>
          <w:b/>
          <w:u w:val="single"/>
        </w:rPr>
      </w:pPr>
      <w:r w:rsidRPr="00632CBD">
        <w:rPr>
          <w:b/>
          <w:u w:val="single"/>
        </w:rPr>
        <w:t>What did you need to do to prepare the dataset(s) to create your graph/chart?</w:t>
      </w:r>
    </w:p>
    <w:p w14:paraId="173CC996" w14:textId="77777777" w:rsidR="00620271" w:rsidRPr="00D04A8B" w:rsidRDefault="00620271" w:rsidP="00620271">
      <w:pPr>
        <w:jc w:val="both"/>
      </w:pPr>
    </w:p>
    <w:p w14:paraId="4C53456B" w14:textId="4993C717" w:rsidR="009A6A20" w:rsidRPr="00D04A8B" w:rsidRDefault="00620271" w:rsidP="00620271">
      <w:pPr>
        <w:jc w:val="both"/>
      </w:pPr>
      <w:r w:rsidRPr="00D04A8B">
        <w:lastRenderedPageBreak/>
        <w:t xml:space="preserve">After downloading the dataset, I just explored the large data in an unstructured way to uncover initial patterns, characteristics and point of interest. This helped me to create broad picture of important trends and major points to study and visualise it. I then further used </w:t>
      </w:r>
      <w:r w:rsidR="009A6A20" w:rsidRPr="00D04A8B">
        <w:t xml:space="preserve">OpenRefine </w:t>
      </w:r>
      <w:r w:rsidRPr="00D04A8B">
        <w:t>(</w:t>
      </w:r>
      <w:r w:rsidR="009A6A20" w:rsidRPr="00D04A8B">
        <w:t>formerly called as Google Refine</w:t>
      </w:r>
      <w:r w:rsidRPr="00D04A8B">
        <w:t>)</w:t>
      </w:r>
      <w:r w:rsidR="009A6A20" w:rsidRPr="00D04A8B">
        <w:t xml:space="preserve"> tool to clean the messy dataset</w:t>
      </w:r>
      <w:r w:rsidRPr="00D04A8B">
        <w:t xml:space="preserve"> and get rid of unwanted columns. During cleaning</w:t>
      </w:r>
      <w:r w:rsidR="00A24271" w:rsidRPr="00D04A8B">
        <w:t xml:space="preserve"> of the </w:t>
      </w:r>
      <w:r w:rsidR="003765C0" w:rsidRPr="00D04A8B">
        <w:t>dataset,</w:t>
      </w:r>
      <w:r w:rsidRPr="00D04A8B">
        <w:t xml:space="preserve"> I </w:t>
      </w:r>
      <w:r w:rsidR="003765C0" w:rsidRPr="00D04A8B">
        <w:t>reduced the number of columns to one that are needed for visualising the important trends and trimmed the values to remove additional spaces. Furthermore, I removed the data which is erroneous and replaced NA values with 0 in numerical columns.</w:t>
      </w:r>
      <w:r w:rsidR="002B5329" w:rsidRPr="00D04A8B">
        <w:t xml:space="preserve"> </w:t>
      </w:r>
      <w:r w:rsidR="00632CBD">
        <w:t>Then finally u</w:t>
      </w:r>
      <w:r w:rsidR="009A6A20" w:rsidRPr="00D04A8B">
        <w:t>sing Tableau, I just uploaded the dataset and then further visualised</w:t>
      </w:r>
      <w:r w:rsidR="00632CBD">
        <w:t xml:space="preserve"> it. </w:t>
      </w:r>
    </w:p>
    <w:p w14:paraId="2383DC43" w14:textId="77777777" w:rsidR="009A6A20" w:rsidRPr="00D04A8B" w:rsidRDefault="009A6A20" w:rsidP="00620271">
      <w:pPr>
        <w:jc w:val="both"/>
      </w:pPr>
    </w:p>
    <w:p w14:paraId="0D65ED66" w14:textId="53019323" w:rsidR="00EE4E14" w:rsidRDefault="00700A67" w:rsidP="00620271">
      <w:pPr>
        <w:jc w:val="both"/>
        <w:rPr>
          <w:b/>
          <w:u w:val="single"/>
        </w:rPr>
      </w:pPr>
      <w:r w:rsidRPr="00632CBD">
        <w:rPr>
          <w:b/>
          <w:u w:val="single"/>
        </w:rPr>
        <w:t>How did you choose the attributes to visualise?</w:t>
      </w:r>
    </w:p>
    <w:p w14:paraId="7E768C70" w14:textId="77777777" w:rsidR="00632CBD" w:rsidRPr="00632CBD" w:rsidRDefault="00632CBD" w:rsidP="00620271">
      <w:pPr>
        <w:jc w:val="both"/>
        <w:rPr>
          <w:b/>
          <w:u w:val="single"/>
        </w:rPr>
      </w:pPr>
    </w:p>
    <w:p w14:paraId="1A51208C" w14:textId="68709EA7" w:rsidR="00EE4E14" w:rsidRDefault="00DA1E87" w:rsidP="00620271">
      <w:pPr>
        <w:jc w:val="both"/>
      </w:pPr>
      <w:r>
        <w:t xml:space="preserve">I choose the attributes </w:t>
      </w:r>
      <w:r w:rsidR="00D22B21">
        <w:t>based on attack types and number of kills and wounded in every country and number of terror attacks that took place at different places in the world</w:t>
      </w:r>
      <w:r w:rsidR="00B750A0">
        <w:t>.</w:t>
      </w:r>
    </w:p>
    <w:p w14:paraId="7B5DEC6F" w14:textId="77777777" w:rsidR="005B706E" w:rsidRPr="00D04A8B" w:rsidRDefault="005B706E" w:rsidP="00620271">
      <w:pPr>
        <w:jc w:val="both"/>
      </w:pPr>
    </w:p>
    <w:p w14:paraId="355A6111" w14:textId="24F6A604" w:rsidR="00EE4E14" w:rsidRDefault="00700A67" w:rsidP="00620271">
      <w:pPr>
        <w:jc w:val="both"/>
        <w:rPr>
          <w:b/>
          <w:sz w:val="26"/>
          <w:szCs w:val="26"/>
        </w:rPr>
      </w:pPr>
      <w:r w:rsidRPr="00632CBD">
        <w:rPr>
          <w:b/>
          <w:sz w:val="26"/>
          <w:szCs w:val="26"/>
        </w:rPr>
        <w:t xml:space="preserve">3. Visualisation </w:t>
      </w:r>
    </w:p>
    <w:p w14:paraId="254BAEB6" w14:textId="77777777" w:rsidR="00632CBD" w:rsidRPr="00632CBD" w:rsidRDefault="00632CBD" w:rsidP="00620271">
      <w:pPr>
        <w:jc w:val="both"/>
        <w:rPr>
          <w:b/>
          <w:sz w:val="26"/>
          <w:szCs w:val="26"/>
        </w:rPr>
      </w:pPr>
    </w:p>
    <w:p w14:paraId="674AAA95" w14:textId="4911D2A6" w:rsidR="00EE4E14" w:rsidRPr="00632CBD" w:rsidRDefault="00700A67" w:rsidP="00620271">
      <w:pPr>
        <w:jc w:val="both"/>
        <w:rPr>
          <w:b/>
          <w:u w:val="single"/>
        </w:rPr>
      </w:pPr>
      <w:r w:rsidRPr="00632CBD">
        <w:rPr>
          <w:b/>
          <w:u w:val="single"/>
        </w:rPr>
        <w:t>Screenshot or image of visualisation</w:t>
      </w:r>
    </w:p>
    <w:p w14:paraId="4BCB02F2" w14:textId="222EDB61" w:rsidR="007166B7" w:rsidRPr="00D04A8B" w:rsidRDefault="007166B7" w:rsidP="00620271">
      <w:pPr>
        <w:jc w:val="both"/>
      </w:pPr>
    </w:p>
    <w:p w14:paraId="5D55B929" w14:textId="3336D20E" w:rsidR="00C6302E" w:rsidRDefault="00854411" w:rsidP="00620271">
      <w:pPr>
        <w:jc w:val="both"/>
      </w:pPr>
      <w:r>
        <w:rPr>
          <w:noProof/>
        </w:rPr>
        <w:drawing>
          <wp:inline distT="0" distB="0" distL="0" distR="0" wp14:anchorId="1288F6B4" wp14:editId="1B4859C5">
            <wp:extent cx="536257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2400300"/>
                    </a:xfrm>
                    <a:prstGeom prst="rect">
                      <a:avLst/>
                    </a:prstGeom>
                    <a:noFill/>
                    <a:ln>
                      <a:noFill/>
                    </a:ln>
                  </pic:spPr>
                </pic:pic>
              </a:graphicData>
            </a:graphic>
          </wp:inline>
        </w:drawing>
      </w:r>
    </w:p>
    <w:p w14:paraId="59253355" w14:textId="032F3254" w:rsidR="00854411" w:rsidRDefault="00854411" w:rsidP="00620271">
      <w:pPr>
        <w:jc w:val="both"/>
      </w:pPr>
    </w:p>
    <w:p w14:paraId="44AA69F3" w14:textId="09C8D379" w:rsidR="00854411" w:rsidRDefault="00854411" w:rsidP="00620271">
      <w:pPr>
        <w:jc w:val="both"/>
      </w:pPr>
      <w:r>
        <w:rPr>
          <w:noProof/>
        </w:rPr>
        <w:drawing>
          <wp:inline distT="0" distB="0" distL="0" distR="0" wp14:anchorId="5928740D" wp14:editId="2D31BE01">
            <wp:extent cx="536257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575" cy="2581275"/>
                    </a:xfrm>
                    <a:prstGeom prst="rect">
                      <a:avLst/>
                    </a:prstGeom>
                    <a:noFill/>
                    <a:ln>
                      <a:noFill/>
                    </a:ln>
                  </pic:spPr>
                </pic:pic>
              </a:graphicData>
            </a:graphic>
          </wp:inline>
        </w:drawing>
      </w:r>
    </w:p>
    <w:p w14:paraId="78658FD6" w14:textId="10A2BCA7" w:rsidR="00854411" w:rsidRDefault="00854411" w:rsidP="00620271">
      <w:pPr>
        <w:jc w:val="both"/>
      </w:pPr>
    </w:p>
    <w:p w14:paraId="4E2C16A1" w14:textId="68E57990" w:rsidR="00854411" w:rsidRDefault="00854411" w:rsidP="00620271">
      <w:pPr>
        <w:jc w:val="both"/>
      </w:pPr>
      <w:r>
        <w:rPr>
          <w:noProof/>
        </w:rPr>
        <w:drawing>
          <wp:inline distT="0" distB="0" distL="0" distR="0" wp14:anchorId="2A174B16" wp14:editId="53EE4E8C">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58E8A93" w14:textId="77777777" w:rsidR="00DA6D8F" w:rsidRDefault="00DA6D8F" w:rsidP="00620271">
      <w:pPr>
        <w:jc w:val="both"/>
      </w:pPr>
    </w:p>
    <w:p w14:paraId="367EF510" w14:textId="0B056BB3" w:rsidR="00EE4E14" w:rsidRDefault="00700A67" w:rsidP="00620271">
      <w:pPr>
        <w:jc w:val="both"/>
        <w:rPr>
          <w:b/>
          <w:u w:val="single"/>
        </w:rPr>
      </w:pPr>
      <w:r w:rsidRPr="00632CBD">
        <w:rPr>
          <w:b/>
          <w:u w:val="single"/>
        </w:rPr>
        <w:t>Explain your choice of chart or graph type - what relationship or data type are you showing?</w:t>
      </w:r>
    </w:p>
    <w:p w14:paraId="6A01680C" w14:textId="77777777" w:rsidR="00632CBD" w:rsidRPr="00632CBD" w:rsidRDefault="00632CBD" w:rsidP="00620271">
      <w:pPr>
        <w:jc w:val="both"/>
        <w:rPr>
          <w:b/>
          <w:u w:val="single"/>
        </w:rPr>
      </w:pPr>
    </w:p>
    <w:p w14:paraId="5975060D" w14:textId="09CE24F1" w:rsidR="00C6302E" w:rsidRDefault="00C6302E" w:rsidP="00620271">
      <w:pPr>
        <w:jc w:val="both"/>
      </w:pPr>
      <w:r>
        <w:t>Line charts sho</w:t>
      </w:r>
      <w:r w:rsidR="00A24F70">
        <w:t>ws</w:t>
      </w:r>
      <w:r>
        <w:t xml:space="preserve"> a better way</w:t>
      </w:r>
      <w:r w:rsidR="00A24F70">
        <w:t xml:space="preserve"> of</w:t>
      </w:r>
      <w:r>
        <w:t xml:space="preserve"> analysing a visualisation and can be very attractive to users, also line charts made easy for audience of any kind to quickly </w:t>
      </w:r>
      <w:r w:rsidR="00DA6D8F">
        <w:t>understand the graph and its attributes.</w:t>
      </w:r>
      <w:r w:rsidR="00A24F70" w:rsidRPr="00A24F70">
        <w:t xml:space="preserve"> It can also expose average trends, to assist the reader make predictions or projections for future outcomes</w:t>
      </w:r>
      <w:r w:rsidR="00A24F70">
        <w:t>.</w:t>
      </w:r>
      <w:r w:rsidR="00DA6D8F">
        <w:t xml:space="preserve"> I used map as a chart because it looks way easier to identify the countries and world map is something that can reach out to any kind of audience irrespective of their age or education and map provides an interactive aspect to the visualisation</w:t>
      </w:r>
      <w:r w:rsidR="00A24F70">
        <w:t>.</w:t>
      </w:r>
    </w:p>
    <w:p w14:paraId="3EE36EEF" w14:textId="77777777" w:rsidR="00C6302E" w:rsidRDefault="00C6302E" w:rsidP="00620271">
      <w:pPr>
        <w:jc w:val="both"/>
      </w:pPr>
    </w:p>
    <w:p w14:paraId="3F8C45F9" w14:textId="1256598D" w:rsidR="00EE4E14" w:rsidRDefault="00700A67" w:rsidP="00620271">
      <w:pPr>
        <w:jc w:val="both"/>
        <w:rPr>
          <w:b/>
          <w:u w:val="single"/>
        </w:rPr>
      </w:pPr>
      <w:r w:rsidRPr="00632CBD">
        <w:rPr>
          <w:b/>
          <w:u w:val="single"/>
        </w:rPr>
        <w:t>Design choices - justify your use of colour, shapes, marks, layout, structure, font, labels</w:t>
      </w:r>
      <w:r w:rsidR="00632CBD">
        <w:rPr>
          <w:b/>
          <w:u w:val="single"/>
        </w:rPr>
        <w:t>?</w:t>
      </w:r>
    </w:p>
    <w:p w14:paraId="15B63B16" w14:textId="77777777" w:rsidR="00632CBD" w:rsidRPr="00632CBD" w:rsidRDefault="00632CBD" w:rsidP="00620271">
      <w:pPr>
        <w:jc w:val="both"/>
        <w:rPr>
          <w:b/>
          <w:u w:val="single"/>
        </w:rPr>
      </w:pPr>
    </w:p>
    <w:p w14:paraId="28F04E44" w14:textId="056C52F6" w:rsidR="00DA6D8F" w:rsidRPr="00D04A8B" w:rsidRDefault="001A2280" w:rsidP="00620271">
      <w:pPr>
        <w:jc w:val="both"/>
      </w:pPr>
      <w:r>
        <w:t xml:space="preserve">Colours plays and important role in visualisation not only it </w:t>
      </w:r>
      <w:r w:rsidR="00694C77">
        <w:t>distinguishes</w:t>
      </w:r>
      <w:r>
        <w:t xml:space="preserve"> strips but also make the data visualisation appealing and more enjoyable. I</w:t>
      </w:r>
      <w:r w:rsidR="00DA6D8F">
        <w:t xml:space="preserve"> used colours like red and blue in my line chart and shades of red in map to represent kills and wounds and the country which is most prone to terrorist attacks and using different colours the graph is easier to understand and analyse.</w:t>
      </w:r>
      <w:r w:rsidR="00694C77">
        <w:t xml:space="preserve"> When the user hovers the mouse pointer over a stripe the targeted stripe’s border is coloured white and its width is thickened. </w:t>
      </w:r>
      <w:r w:rsidR="00DA6D8F">
        <w:t xml:space="preserve"> Within few seconds looking at the graph anyone can analyse the graph</w:t>
      </w:r>
      <w:r w:rsidR="00694C77">
        <w:t>.</w:t>
      </w:r>
      <w:r w:rsidR="00DA6D8F">
        <w:t xml:space="preserve"> </w:t>
      </w:r>
    </w:p>
    <w:p w14:paraId="54D01E00" w14:textId="77777777" w:rsidR="007166B7" w:rsidRDefault="007166B7" w:rsidP="00620271">
      <w:pPr>
        <w:jc w:val="both"/>
      </w:pPr>
    </w:p>
    <w:p w14:paraId="03652F29" w14:textId="0A73D024" w:rsidR="00EE4E14" w:rsidRDefault="00700A67" w:rsidP="00620271">
      <w:pPr>
        <w:jc w:val="both"/>
        <w:rPr>
          <w:b/>
          <w:u w:val="single"/>
        </w:rPr>
      </w:pPr>
      <w:r w:rsidRPr="00632CBD">
        <w:rPr>
          <w:b/>
          <w:u w:val="single"/>
        </w:rPr>
        <w:t>Any interactivity or animation and how it helps answer your question</w:t>
      </w:r>
      <w:r w:rsidR="00632CBD">
        <w:rPr>
          <w:b/>
          <w:u w:val="single"/>
        </w:rPr>
        <w:t>?</w:t>
      </w:r>
    </w:p>
    <w:p w14:paraId="18049C58" w14:textId="03EE9658" w:rsidR="008E7387" w:rsidRDefault="008E7387" w:rsidP="00620271">
      <w:pPr>
        <w:jc w:val="both"/>
        <w:rPr>
          <w:b/>
          <w:u w:val="single"/>
        </w:rPr>
      </w:pPr>
    </w:p>
    <w:p w14:paraId="730A4E2F" w14:textId="2D4C87BA" w:rsidR="008E7387" w:rsidRPr="008E7387" w:rsidRDefault="00566A9E" w:rsidP="00620271">
      <w:pPr>
        <w:jc w:val="both"/>
      </w:pPr>
      <w:r>
        <w:t>As you can see on the right side of visualisation is the drop-down menu</w:t>
      </w:r>
      <w:r w:rsidR="00B750A0">
        <w:t xml:space="preserve"> which as default </w:t>
      </w:r>
      <w:r w:rsidR="007958D5">
        <w:t>selected as “all”</w:t>
      </w:r>
      <w:r>
        <w:t xml:space="preserve">. Whenever you select any country from here, the main visualisation filters out the stripes to only show those that have a prefix in them that matches the content in drop down menu. Moreover, when a user’s mouse hovers over a stripe, the name of country along with </w:t>
      </w:r>
      <w:r>
        <w:lastRenderedPageBreak/>
        <w:t>number of person’s killed or wounded will be shown</w:t>
      </w:r>
      <w:r w:rsidR="00B750A0">
        <w:t xml:space="preserve"> and if that stripe is clicked on the name of the selected stripe is shown on drop-down menu and the visualisation shows only the selected stripe in map.</w:t>
      </w:r>
    </w:p>
    <w:p w14:paraId="77F17D62" w14:textId="77777777" w:rsidR="007166B7" w:rsidRDefault="007166B7" w:rsidP="00620271">
      <w:pPr>
        <w:jc w:val="both"/>
      </w:pPr>
    </w:p>
    <w:p w14:paraId="5BCEF93B" w14:textId="0EAF7AA8" w:rsidR="00EE4E14" w:rsidRPr="00632CBD" w:rsidRDefault="00700A67" w:rsidP="00620271">
      <w:pPr>
        <w:jc w:val="both"/>
        <w:rPr>
          <w:b/>
          <w:u w:val="single"/>
        </w:rPr>
      </w:pPr>
      <w:r w:rsidRPr="00632CBD">
        <w:rPr>
          <w:b/>
          <w:u w:val="single"/>
        </w:rPr>
        <w:t>List of tools or libraries used</w:t>
      </w:r>
    </w:p>
    <w:p w14:paraId="7D012BE9" w14:textId="77777777" w:rsidR="00632CBD" w:rsidRPr="00D04A8B" w:rsidRDefault="00632CBD" w:rsidP="00620271">
      <w:pPr>
        <w:jc w:val="both"/>
      </w:pPr>
    </w:p>
    <w:p w14:paraId="2E3C3542" w14:textId="726458CC" w:rsidR="00EE4E14" w:rsidRDefault="007166B7" w:rsidP="00620271">
      <w:pPr>
        <w:jc w:val="both"/>
      </w:pPr>
      <w:r>
        <w:t xml:space="preserve">Tools </w:t>
      </w:r>
      <w:r w:rsidR="00632CBD">
        <w:t>Used: -</w:t>
      </w:r>
    </w:p>
    <w:p w14:paraId="500956DA" w14:textId="77777777" w:rsidR="007166B7" w:rsidRDefault="007166B7" w:rsidP="007166B7">
      <w:pPr>
        <w:pStyle w:val="ListParagraph"/>
        <w:numPr>
          <w:ilvl w:val="0"/>
          <w:numId w:val="3"/>
        </w:numPr>
        <w:jc w:val="both"/>
      </w:pPr>
      <w:r>
        <w:t>OpenRefine</w:t>
      </w:r>
    </w:p>
    <w:p w14:paraId="14D181D5" w14:textId="3B66F0E8" w:rsidR="007166B7" w:rsidRDefault="007166B7" w:rsidP="007166B7">
      <w:pPr>
        <w:pStyle w:val="ListParagraph"/>
        <w:numPr>
          <w:ilvl w:val="0"/>
          <w:numId w:val="3"/>
        </w:numPr>
        <w:jc w:val="both"/>
      </w:pPr>
      <w:r>
        <w:t xml:space="preserve">Tableau </w:t>
      </w:r>
    </w:p>
    <w:p w14:paraId="7A669185" w14:textId="77777777" w:rsidR="00B750A0" w:rsidRDefault="00B750A0" w:rsidP="00620271">
      <w:pPr>
        <w:jc w:val="both"/>
      </w:pPr>
    </w:p>
    <w:p w14:paraId="6F3E33B2" w14:textId="705841BB" w:rsidR="00632CBD" w:rsidRDefault="00700A67" w:rsidP="00620271">
      <w:pPr>
        <w:jc w:val="both"/>
        <w:rPr>
          <w:b/>
          <w:sz w:val="26"/>
          <w:szCs w:val="26"/>
        </w:rPr>
      </w:pPr>
      <w:r w:rsidRPr="00632CBD">
        <w:rPr>
          <w:b/>
          <w:sz w:val="26"/>
          <w:szCs w:val="26"/>
        </w:rPr>
        <w:t>4. Conclusion</w:t>
      </w:r>
    </w:p>
    <w:p w14:paraId="04DE9E45" w14:textId="77777777" w:rsidR="005E2C20" w:rsidRPr="00632CBD" w:rsidRDefault="005E2C20" w:rsidP="00620271">
      <w:pPr>
        <w:jc w:val="both"/>
        <w:rPr>
          <w:b/>
          <w:sz w:val="28"/>
          <w:szCs w:val="28"/>
        </w:rPr>
      </w:pPr>
    </w:p>
    <w:p w14:paraId="1E8D01F8" w14:textId="5369A8D0" w:rsidR="00EE4E14" w:rsidRDefault="00700A67" w:rsidP="00620271">
      <w:pPr>
        <w:jc w:val="both"/>
      </w:pPr>
      <w:r w:rsidRPr="00632CBD">
        <w:rPr>
          <w:b/>
          <w:u w:val="single"/>
        </w:rPr>
        <w:t>Critically analyse the outcome of your visualisation</w:t>
      </w:r>
      <w:r w:rsidRPr="00D04A8B">
        <w:t>.</w:t>
      </w:r>
    </w:p>
    <w:p w14:paraId="177E0DEE" w14:textId="77777777" w:rsidR="00854411" w:rsidRDefault="00854411" w:rsidP="00620271">
      <w:pPr>
        <w:jc w:val="both"/>
      </w:pPr>
    </w:p>
    <w:p w14:paraId="4C2F0D8F" w14:textId="37E63889" w:rsidR="00D22B21" w:rsidRDefault="00DA6D8F" w:rsidP="00620271">
      <w:pPr>
        <w:jc w:val="both"/>
      </w:pPr>
      <w:r>
        <w:t>The visualisation is based on the terrorist attacks in every country based on different attributes like attack types</w:t>
      </w:r>
      <w:r w:rsidR="009F7E66">
        <w:t>,</w:t>
      </w:r>
      <w:r>
        <w:t xml:space="preserve"> n</w:t>
      </w:r>
      <w:r w:rsidR="00ED6F32">
        <w:t>umber of victims wounded or killed</w:t>
      </w:r>
      <w:r w:rsidR="00B3453C">
        <w:t>,</w:t>
      </w:r>
      <w:r w:rsidR="009F7E66">
        <w:t xml:space="preserve"> etc. The outcome of the visualisation was to visuali</w:t>
      </w:r>
      <w:r w:rsidR="0066512D">
        <w:t>s</w:t>
      </w:r>
      <w:r w:rsidR="009F7E66">
        <w:t>e the terrorist attacks</w:t>
      </w:r>
      <w:r w:rsidR="0066512D">
        <w:t xml:space="preserve"> </w:t>
      </w:r>
      <w:r w:rsidR="009F7E66">
        <w:t>from 1970</w:t>
      </w:r>
      <w:r w:rsidR="0066512D">
        <w:t xml:space="preserve"> to 2018</w:t>
      </w:r>
      <w:r w:rsidR="009F7E66">
        <w:t xml:space="preserve"> and to</w:t>
      </w:r>
      <w:r w:rsidR="00854411">
        <w:t xml:space="preserve"> analyse the relationship between</w:t>
      </w:r>
      <w:r w:rsidR="0066512D">
        <w:t xml:space="preserve"> number of kills and number of wounds in that </w:t>
      </w:r>
      <w:r w:rsidR="00632CBD">
        <w:t>time</w:t>
      </w:r>
      <w:r w:rsidR="0066512D">
        <w:t xml:space="preserve"> period</w:t>
      </w:r>
      <w:r w:rsidR="009F7E66">
        <w:t>.</w:t>
      </w:r>
      <w:r w:rsidR="008E7387">
        <w:t xml:space="preserve"> It supports mouse interaction to explore the data and is easily extendable to support different types of data. It has a </w:t>
      </w:r>
      <w:r w:rsidR="001A2280">
        <w:t>drop-down</w:t>
      </w:r>
      <w:r w:rsidR="008E7387">
        <w:t xml:space="preserve"> filter through which one can easily filter out the results of that </w:t>
      </w:r>
      <w:r w:rsidR="00567E86">
        <w:t>country</w:t>
      </w:r>
      <w:r w:rsidR="008E7387">
        <w:t xml:space="preserve"> and can explore more about number of </w:t>
      </w:r>
      <w:r w:rsidR="00003452">
        <w:t>victims killed or wounded</w:t>
      </w:r>
      <w:r w:rsidR="008E7387">
        <w:t>.</w:t>
      </w:r>
    </w:p>
    <w:p w14:paraId="30163773" w14:textId="77777777" w:rsidR="009F7E66" w:rsidRPr="00D04A8B" w:rsidRDefault="009F7E66" w:rsidP="00620271">
      <w:pPr>
        <w:jc w:val="both"/>
      </w:pPr>
    </w:p>
    <w:p w14:paraId="22915386" w14:textId="59E9192F" w:rsidR="00EE4E14" w:rsidRPr="00632CBD" w:rsidRDefault="00700A67" w:rsidP="00620271">
      <w:pPr>
        <w:jc w:val="both"/>
        <w:rPr>
          <w:b/>
          <w:u w:val="single"/>
        </w:rPr>
      </w:pPr>
      <w:r w:rsidRPr="00632CBD">
        <w:rPr>
          <w:b/>
          <w:u w:val="single"/>
        </w:rPr>
        <w:t>Were there aspects that you think could be improved upon?</w:t>
      </w:r>
    </w:p>
    <w:p w14:paraId="5E7802FA" w14:textId="77777777" w:rsidR="00854411" w:rsidRPr="00D04A8B" w:rsidRDefault="00854411" w:rsidP="00620271">
      <w:pPr>
        <w:jc w:val="both"/>
      </w:pPr>
    </w:p>
    <w:p w14:paraId="0C80CC5E" w14:textId="6EA0A763" w:rsidR="001179CE" w:rsidRDefault="001179CE" w:rsidP="00620271">
      <w:pPr>
        <w:jc w:val="both"/>
      </w:pPr>
      <w:r>
        <w:t xml:space="preserve">I also </w:t>
      </w:r>
      <w:r w:rsidR="00854411">
        <w:t xml:space="preserve">wanted to </w:t>
      </w:r>
      <w:r>
        <w:t>add the most active terroris</w:t>
      </w:r>
      <w:r w:rsidR="00854411">
        <w:t>m</w:t>
      </w:r>
      <w:r>
        <w:t xml:space="preserve"> groups and their presence and activity in every city and wanted to sho</w:t>
      </w:r>
      <w:r w:rsidR="00854411">
        <w:t>w</w:t>
      </w:r>
      <w:r>
        <w:t xml:space="preserve"> that on the world map also I would like to predict which of the cities will be the next target using my visualisation so as to make it more helpful and interesting for someone who wanted to study about Global Terrorism.</w:t>
      </w:r>
      <w:r w:rsidR="008E7387">
        <w:t xml:space="preserve"> And </w:t>
      </w:r>
      <w:r w:rsidR="001A2280">
        <w:t>several improvements that may be made in the visualization, stripes that have wide region may be labelled. Comparing several attributes are not present and the solution for this is to have checkboxes through which user can select or deselect items to make stripes visible or not.</w:t>
      </w:r>
    </w:p>
    <w:p w14:paraId="1D25501B" w14:textId="60C54F51" w:rsidR="009F7E66" w:rsidRDefault="001179CE" w:rsidP="00620271">
      <w:pPr>
        <w:jc w:val="both"/>
      </w:pPr>
      <w:r>
        <w:t xml:space="preserve"> </w:t>
      </w:r>
    </w:p>
    <w:p w14:paraId="3C3DF9A5" w14:textId="3D172808" w:rsidR="00EE4E14" w:rsidRPr="00632CBD" w:rsidRDefault="00700A67" w:rsidP="00620271">
      <w:pPr>
        <w:jc w:val="both"/>
        <w:rPr>
          <w:b/>
          <w:u w:val="single"/>
        </w:rPr>
      </w:pPr>
      <w:r w:rsidRPr="00632CBD">
        <w:rPr>
          <w:b/>
          <w:u w:val="single"/>
        </w:rPr>
        <w:t>Were there effects or functionality that you were technically unable to achieve?</w:t>
      </w:r>
    </w:p>
    <w:p w14:paraId="3C67945F" w14:textId="77777777" w:rsidR="00854411" w:rsidRPr="00D04A8B" w:rsidRDefault="00854411" w:rsidP="00620271">
      <w:pPr>
        <w:jc w:val="both"/>
      </w:pPr>
    </w:p>
    <w:p w14:paraId="309F1119" w14:textId="0549D119" w:rsidR="00EE4E14" w:rsidRDefault="009F7E66" w:rsidP="00620271">
      <w:pPr>
        <w:jc w:val="both"/>
      </w:pPr>
      <w:r>
        <w:t xml:space="preserve">I tried the visualisation to look more user </w:t>
      </w:r>
      <w:r w:rsidR="00854411">
        <w:t>interactive,</w:t>
      </w:r>
      <w:r>
        <w:t xml:space="preserve"> </w:t>
      </w:r>
      <w:r w:rsidR="00854411">
        <w:t>so I tried</w:t>
      </w:r>
      <w:r>
        <w:t xml:space="preserve"> to add animations in the visualisations for example I wanted to show the top 1</w:t>
      </w:r>
      <w:r w:rsidR="00854411">
        <w:t>5</w:t>
      </w:r>
      <w:r>
        <w:t xml:space="preserve"> most attack prone</w:t>
      </w:r>
      <w:r w:rsidR="00854411">
        <w:t xml:space="preserve"> country</w:t>
      </w:r>
      <w:r>
        <w:t xml:space="preserve"> </w:t>
      </w:r>
      <w:r w:rsidR="00854411">
        <w:t>with respect to kills and wounds that changes</w:t>
      </w:r>
      <w:r>
        <w:t xml:space="preserve"> every year</w:t>
      </w:r>
      <w:r w:rsidR="00854411">
        <w:t xml:space="preserve"> but was unable to achieve</w:t>
      </w:r>
      <w:r>
        <w:t>.</w:t>
      </w:r>
    </w:p>
    <w:p w14:paraId="4BFF6839" w14:textId="77777777" w:rsidR="009F7E66" w:rsidRPr="00D04A8B" w:rsidRDefault="009F7E66" w:rsidP="00620271">
      <w:pPr>
        <w:jc w:val="both"/>
      </w:pPr>
    </w:p>
    <w:p w14:paraId="615FC3F9" w14:textId="77777777" w:rsidR="00EE4E14" w:rsidRPr="00632CBD" w:rsidRDefault="00700A67" w:rsidP="00620271">
      <w:pPr>
        <w:jc w:val="both"/>
        <w:rPr>
          <w:b/>
          <w:sz w:val="26"/>
          <w:szCs w:val="26"/>
        </w:rPr>
      </w:pPr>
      <w:r w:rsidRPr="00632CBD">
        <w:rPr>
          <w:b/>
          <w:sz w:val="26"/>
          <w:szCs w:val="26"/>
        </w:rPr>
        <w:t>References</w:t>
      </w:r>
    </w:p>
    <w:p w14:paraId="0AB27EBD" w14:textId="7CB4DF9D" w:rsidR="00854411" w:rsidRDefault="00854411" w:rsidP="00620271">
      <w:pPr>
        <w:jc w:val="both"/>
      </w:pPr>
    </w:p>
    <w:p w14:paraId="58FBDF18" w14:textId="0023A425" w:rsidR="00854411" w:rsidRDefault="000C13C3" w:rsidP="00620271">
      <w:pPr>
        <w:jc w:val="both"/>
      </w:pPr>
      <w:hyperlink r:id="rId14" w:history="1">
        <w:r w:rsidR="00854411" w:rsidRPr="00D04A8B">
          <w:rPr>
            <w:rStyle w:val="Hyperlink"/>
          </w:rPr>
          <w:t>https://www.start.umd.edu/research-projects/global-terrorism-database-gtd</w:t>
        </w:r>
      </w:hyperlink>
    </w:p>
    <w:p w14:paraId="4F50F8C6" w14:textId="4D98F609" w:rsidR="00EE4E14" w:rsidRDefault="000C13C3" w:rsidP="00620271">
      <w:pPr>
        <w:jc w:val="both"/>
      </w:pPr>
      <w:hyperlink r:id="rId15" w:history="1">
        <w:r w:rsidR="00854411">
          <w:rPr>
            <w:rStyle w:val="Hyperlink"/>
          </w:rPr>
          <w:t>http://www.cs.umd.edu/hcil/gtd/gtd/gtd.html</w:t>
        </w:r>
      </w:hyperlink>
    </w:p>
    <w:p w14:paraId="7A50FBF7" w14:textId="2FCECDB3" w:rsidR="00854411" w:rsidRPr="00D04A8B" w:rsidRDefault="000C13C3" w:rsidP="00620271">
      <w:pPr>
        <w:jc w:val="both"/>
      </w:pPr>
      <w:hyperlink r:id="rId16" w:history="1">
        <w:r w:rsidR="00854411">
          <w:rPr>
            <w:rStyle w:val="Hyperlink"/>
          </w:rPr>
          <w:t>https://chartio.com/learn/charts/essential-chart-types-for-data-visualization/</w:t>
        </w:r>
      </w:hyperlink>
    </w:p>
    <w:sectPr w:rsidR="00854411" w:rsidRPr="00D04A8B">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0ED4" w14:textId="77777777" w:rsidR="000C13C3" w:rsidRDefault="000C13C3" w:rsidP="00C6302E">
      <w:pPr>
        <w:spacing w:line="240" w:lineRule="auto"/>
      </w:pPr>
      <w:r>
        <w:separator/>
      </w:r>
    </w:p>
  </w:endnote>
  <w:endnote w:type="continuationSeparator" w:id="0">
    <w:p w14:paraId="33A03D25" w14:textId="77777777" w:rsidR="000C13C3" w:rsidRDefault="000C13C3" w:rsidP="00C6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5099" w14:textId="77777777" w:rsidR="000C13C3" w:rsidRDefault="000C13C3" w:rsidP="00C6302E">
      <w:pPr>
        <w:spacing w:line="240" w:lineRule="auto"/>
      </w:pPr>
      <w:r>
        <w:separator/>
      </w:r>
    </w:p>
  </w:footnote>
  <w:footnote w:type="continuationSeparator" w:id="0">
    <w:p w14:paraId="19C91CF2" w14:textId="77777777" w:rsidR="000C13C3" w:rsidRDefault="000C13C3" w:rsidP="00C630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5D71"/>
    <w:multiLevelType w:val="multilevel"/>
    <w:tmpl w:val="F19CA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8F27D5"/>
    <w:multiLevelType w:val="multilevel"/>
    <w:tmpl w:val="7E90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8C77DA"/>
    <w:multiLevelType w:val="hybridMultilevel"/>
    <w:tmpl w:val="9ACAB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14"/>
    <w:rsid w:val="00003452"/>
    <w:rsid w:val="000C13C3"/>
    <w:rsid w:val="001179CE"/>
    <w:rsid w:val="00164993"/>
    <w:rsid w:val="001A2280"/>
    <w:rsid w:val="001F48A8"/>
    <w:rsid w:val="002B5329"/>
    <w:rsid w:val="003765C0"/>
    <w:rsid w:val="00455035"/>
    <w:rsid w:val="004A25FA"/>
    <w:rsid w:val="00566A9E"/>
    <w:rsid w:val="00567E86"/>
    <w:rsid w:val="005B706E"/>
    <w:rsid w:val="005E2C20"/>
    <w:rsid w:val="0060622E"/>
    <w:rsid w:val="00620271"/>
    <w:rsid w:val="00632CBD"/>
    <w:rsid w:val="0066512D"/>
    <w:rsid w:val="00694C77"/>
    <w:rsid w:val="006B145B"/>
    <w:rsid w:val="006C42A4"/>
    <w:rsid w:val="00700A67"/>
    <w:rsid w:val="007166B7"/>
    <w:rsid w:val="007271C2"/>
    <w:rsid w:val="007458F1"/>
    <w:rsid w:val="00764AA4"/>
    <w:rsid w:val="007958D5"/>
    <w:rsid w:val="00854411"/>
    <w:rsid w:val="008E7387"/>
    <w:rsid w:val="00991E36"/>
    <w:rsid w:val="009A6A20"/>
    <w:rsid w:val="009F7E66"/>
    <w:rsid w:val="00A24271"/>
    <w:rsid w:val="00A24F70"/>
    <w:rsid w:val="00B3453C"/>
    <w:rsid w:val="00B470C5"/>
    <w:rsid w:val="00B750A0"/>
    <w:rsid w:val="00B75B80"/>
    <w:rsid w:val="00C6302E"/>
    <w:rsid w:val="00D04A8B"/>
    <w:rsid w:val="00D22B21"/>
    <w:rsid w:val="00DA1E87"/>
    <w:rsid w:val="00DA6D8F"/>
    <w:rsid w:val="00ED6F32"/>
    <w:rsid w:val="00EE4E14"/>
    <w:rsid w:val="00FE1D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7825"/>
  <w15:docId w15:val="{C3E33E27-4108-46BD-8DC5-4B46985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64993"/>
    <w:rPr>
      <w:color w:val="0000FF"/>
      <w:u w:val="single"/>
    </w:rPr>
  </w:style>
  <w:style w:type="paragraph" w:styleId="ListParagraph">
    <w:name w:val="List Paragraph"/>
    <w:basedOn w:val="Normal"/>
    <w:uiPriority w:val="34"/>
    <w:qFormat/>
    <w:rsid w:val="007166B7"/>
    <w:pPr>
      <w:ind w:left="720"/>
      <w:contextualSpacing/>
    </w:pPr>
  </w:style>
  <w:style w:type="paragraph" w:styleId="Header">
    <w:name w:val="header"/>
    <w:basedOn w:val="Normal"/>
    <w:link w:val="HeaderChar"/>
    <w:uiPriority w:val="99"/>
    <w:unhideWhenUsed/>
    <w:rsid w:val="00C6302E"/>
    <w:pPr>
      <w:tabs>
        <w:tab w:val="center" w:pos="4680"/>
        <w:tab w:val="right" w:pos="9360"/>
      </w:tabs>
      <w:spacing w:line="240" w:lineRule="auto"/>
    </w:pPr>
  </w:style>
  <w:style w:type="character" w:customStyle="1" w:styleId="HeaderChar">
    <w:name w:val="Header Char"/>
    <w:basedOn w:val="DefaultParagraphFont"/>
    <w:link w:val="Header"/>
    <w:uiPriority w:val="99"/>
    <w:rsid w:val="00C6302E"/>
  </w:style>
  <w:style w:type="paragraph" w:styleId="Footer">
    <w:name w:val="footer"/>
    <w:basedOn w:val="Normal"/>
    <w:link w:val="FooterChar"/>
    <w:uiPriority w:val="99"/>
    <w:unhideWhenUsed/>
    <w:rsid w:val="00C6302E"/>
    <w:pPr>
      <w:tabs>
        <w:tab w:val="center" w:pos="4680"/>
        <w:tab w:val="right" w:pos="9360"/>
      </w:tabs>
      <w:spacing w:line="240" w:lineRule="auto"/>
    </w:pPr>
  </w:style>
  <w:style w:type="character" w:customStyle="1" w:styleId="FooterChar">
    <w:name w:val="Footer Char"/>
    <w:basedOn w:val="DefaultParagraphFont"/>
    <w:link w:val="Footer"/>
    <w:uiPriority w:val="99"/>
    <w:rsid w:val="00C6302E"/>
  </w:style>
  <w:style w:type="paragraph" w:styleId="BalloonText">
    <w:name w:val="Balloon Text"/>
    <w:basedOn w:val="Normal"/>
    <w:link w:val="BalloonTextChar"/>
    <w:uiPriority w:val="99"/>
    <w:semiHidden/>
    <w:unhideWhenUsed/>
    <w:rsid w:val="00C630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2E"/>
    <w:rPr>
      <w:rFonts w:ascii="Segoe UI" w:hAnsi="Segoe UI" w:cs="Segoe UI"/>
      <w:sz w:val="18"/>
      <w:szCs w:val="18"/>
    </w:rPr>
  </w:style>
  <w:style w:type="character" w:styleId="UnresolvedMention">
    <w:name w:val="Unresolved Mention"/>
    <w:basedOn w:val="DefaultParagraphFont"/>
    <w:uiPriority w:val="99"/>
    <w:semiHidden/>
    <w:unhideWhenUsed/>
    <w:rsid w:val="005E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0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cu.ie/info/regulations/plagiarism.s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rtio.com/learn/charts/essential-chart-types-for-data-vis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s.umd.edu/hcil/gtd/gtd/gtd.html" TargetMode="External"/><Relationship Id="rId10" Type="http://schemas.openxmlformats.org/officeDocument/2006/relationships/hyperlink" Target="https://www.start.umd.edu/research-projects/global-terrorism-database-gtd" TargetMode="External"/><Relationship Id="rId4" Type="http://schemas.openxmlformats.org/officeDocument/2006/relationships/settings" Target="settings.xml"/><Relationship Id="rId9" Type="http://schemas.openxmlformats.org/officeDocument/2006/relationships/hyperlink" Target="https://www4.dcu.ie/students/az/plagiarism" TargetMode="External"/><Relationship Id="rId14" Type="http://schemas.openxmlformats.org/officeDocument/2006/relationships/hyperlink" Target="https://www.start.umd.edu/research-projects/global-terrorism-database-g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8D13-3467-4273-A194-B079531A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Gupta</dc:creator>
  <cp:lastModifiedBy>Aditya Gupta</cp:lastModifiedBy>
  <cp:revision>3</cp:revision>
  <dcterms:created xsi:type="dcterms:W3CDTF">2019-12-16T02:45:00Z</dcterms:created>
  <dcterms:modified xsi:type="dcterms:W3CDTF">2019-12-16T02:54:00Z</dcterms:modified>
</cp:coreProperties>
</file>